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326"/>
        <w:tblW w:w="15134" w:type="dxa"/>
        <w:tblLook w:val="04A0" w:firstRow="1" w:lastRow="0" w:firstColumn="1" w:lastColumn="0" w:noHBand="0" w:noVBand="1"/>
      </w:tblPr>
      <w:tblGrid>
        <w:gridCol w:w="1202"/>
        <w:gridCol w:w="1005"/>
        <w:gridCol w:w="1576"/>
        <w:gridCol w:w="2171"/>
        <w:gridCol w:w="2092"/>
        <w:gridCol w:w="5670"/>
        <w:gridCol w:w="1418"/>
      </w:tblGrid>
      <w:tr w:rsidR="0019219D" w:rsidRPr="0035694A" w:rsidTr="0072693C">
        <w:trPr>
          <w:trHeight w:val="3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19D" w:rsidRPr="0035694A" w:rsidRDefault="0019219D" w:rsidP="0072693C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 w:rsidRPr="0035694A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日期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219D" w:rsidRPr="0035694A" w:rsidRDefault="0019219D" w:rsidP="0072693C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 w:rsidRPr="0035694A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时间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19D" w:rsidRPr="0035694A" w:rsidRDefault="0019219D" w:rsidP="0072693C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 w:rsidRPr="0035694A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内容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19D" w:rsidRPr="0035694A" w:rsidRDefault="0019219D" w:rsidP="0072693C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 w:rsidRPr="0035694A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备注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19D" w:rsidRPr="0035694A" w:rsidRDefault="0019219D" w:rsidP="0072693C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 w:rsidRPr="0035694A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地点</w:t>
            </w:r>
          </w:p>
        </w:tc>
      </w:tr>
      <w:tr w:rsidR="0019219D" w:rsidRPr="0035694A" w:rsidTr="0072693C">
        <w:trPr>
          <w:trHeight w:val="349"/>
        </w:trPr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19D" w:rsidRPr="0035694A" w:rsidRDefault="0019219D" w:rsidP="0072693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5694A">
              <w:rPr>
                <w:rFonts w:ascii="Times New Roman" w:hAnsi="Times New Roman"/>
                <w:kern w:val="0"/>
                <w:sz w:val="20"/>
                <w:szCs w:val="20"/>
              </w:rPr>
              <w:t>7</w:t>
            </w:r>
            <w:r w:rsidRPr="0035694A">
              <w:rPr>
                <w:rFonts w:ascii="Times New Roman" w:hAnsi="Times New Roman"/>
                <w:kern w:val="0"/>
                <w:sz w:val="20"/>
                <w:szCs w:val="20"/>
              </w:rPr>
              <w:t>月</w:t>
            </w:r>
            <w:r w:rsidR="00153166">
              <w:rPr>
                <w:rFonts w:ascii="Times New Roman" w:hAnsi="Times New Roman"/>
                <w:kern w:val="0"/>
                <w:sz w:val="20"/>
                <w:szCs w:val="20"/>
              </w:rPr>
              <w:t>19</w:t>
            </w:r>
            <w:r w:rsidRPr="0035694A">
              <w:rPr>
                <w:rFonts w:ascii="Times New Roman" w:hAnsi="Times New Roman"/>
                <w:kern w:val="0"/>
                <w:sz w:val="20"/>
                <w:szCs w:val="20"/>
              </w:rPr>
              <w:t>日</w:t>
            </w:r>
          </w:p>
          <w:p w:rsidR="00D57140" w:rsidRPr="0035694A" w:rsidRDefault="00153166" w:rsidP="0072693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第一天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19D" w:rsidRPr="0035694A" w:rsidRDefault="0019219D" w:rsidP="0072693C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 w:rsidRPr="0035694A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全天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19D" w:rsidRPr="0035694A" w:rsidRDefault="0019219D" w:rsidP="0072693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5694A">
              <w:rPr>
                <w:rFonts w:ascii="Times New Roman" w:hAnsi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9D" w:rsidRPr="0035694A" w:rsidRDefault="0019219D" w:rsidP="0072693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5694A">
              <w:rPr>
                <w:rFonts w:ascii="Times New Roman" w:hAnsi="Times New Roman"/>
                <w:kern w:val="0"/>
                <w:sz w:val="20"/>
                <w:szCs w:val="20"/>
              </w:rPr>
              <w:t>全天报到。学生熟悉考场环境</w:t>
            </w:r>
            <w:r w:rsidR="00D01647" w:rsidRPr="0035694A">
              <w:rPr>
                <w:rFonts w:ascii="Times New Roman" w:hAnsi="Times New Roman"/>
                <w:kern w:val="0"/>
                <w:sz w:val="20"/>
                <w:szCs w:val="20"/>
              </w:rPr>
              <w:t>。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9D" w:rsidRPr="0035694A" w:rsidRDefault="0019219D" w:rsidP="0072693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5694A">
              <w:rPr>
                <w:rFonts w:ascii="Times New Roman" w:hAnsi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19D" w:rsidRPr="0035694A" w:rsidRDefault="00153166" w:rsidP="0072693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天津</w:t>
            </w:r>
          </w:p>
        </w:tc>
      </w:tr>
      <w:tr w:rsidR="0019219D" w:rsidRPr="0035694A" w:rsidTr="0072693C">
        <w:trPr>
          <w:trHeight w:val="582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219D" w:rsidRPr="0035694A" w:rsidRDefault="0019219D" w:rsidP="0072693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19D" w:rsidRPr="0035694A" w:rsidRDefault="0019219D" w:rsidP="0072693C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 w:rsidRPr="0035694A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晚上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19D" w:rsidRPr="0035694A" w:rsidRDefault="0019219D" w:rsidP="0072693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5694A">
              <w:rPr>
                <w:rFonts w:ascii="Times New Roman" w:hAnsi="Times New Roman"/>
                <w:kern w:val="0"/>
                <w:sz w:val="20"/>
                <w:szCs w:val="20"/>
              </w:rPr>
              <w:t>19:30-20:30</w:t>
            </w:r>
          </w:p>
        </w:tc>
        <w:tc>
          <w:tcPr>
            <w:tcW w:w="4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328" w:rsidRDefault="0019219D" w:rsidP="0072693C">
            <w:pPr>
              <w:widowControl/>
              <w:spacing w:line="260" w:lineRule="exact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5694A">
              <w:rPr>
                <w:rFonts w:ascii="宋体" w:hAnsi="宋体" w:cs="宋体" w:hint="eastAsia"/>
                <w:kern w:val="0"/>
                <w:sz w:val="20"/>
                <w:szCs w:val="20"/>
              </w:rPr>
              <w:t>①</w:t>
            </w:r>
            <w:r w:rsidRPr="0035694A">
              <w:rPr>
                <w:rFonts w:ascii="Times New Roman" w:hAnsi="Times New Roman"/>
                <w:kern w:val="0"/>
                <w:sz w:val="20"/>
                <w:szCs w:val="20"/>
              </w:rPr>
              <w:t>召开领队会议，通报活动的日程安排</w:t>
            </w:r>
          </w:p>
          <w:p w:rsidR="0019219D" w:rsidRPr="0035694A" w:rsidRDefault="0019219D" w:rsidP="0072693C">
            <w:pPr>
              <w:widowControl/>
              <w:spacing w:line="260" w:lineRule="exact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5694A">
              <w:rPr>
                <w:rFonts w:ascii="宋体" w:hAnsi="宋体" w:cs="宋体" w:hint="eastAsia"/>
                <w:kern w:val="0"/>
                <w:sz w:val="20"/>
                <w:szCs w:val="20"/>
              </w:rPr>
              <w:t>②</w:t>
            </w:r>
            <w:r w:rsidRPr="0035694A">
              <w:rPr>
                <w:rFonts w:ascii="Times New Roman" w:hAnsi="Times New Roman"/>
                <w:kern w:val="0"/>
                <w:sz w:val="20"/>
                <w:szCs w:val="20"/>
              </w:rPr>
              <w:t>宣布数学益智游戏、发现之旅规则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9D" w:rsidRPr="0035694A" w:rsidRDefault="0019219D" w:rsidP="0072693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5694A">
              <w:rPr>
                <w:rFonts w:ascii="Times New Roman" w:hAnsi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19D" w:rsidRPr="0035694A" w:rsidRDefault="0019219D" w:rsidP="0072693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5694A">
              <w:rPr>
                <w:rFonts w:ascii="Times New Roman" w:hAnsi="Times New Roman"/>
                <w:kern w:val="0"/>
                <w:sz w:val="20"/>
                <w:szCs w:val="20"/>
              </w:rPr>
              <w:t>驻地教室</w:t>
            </w:r>
          </w:p>
        </w:tc>
      </w:tr>
      <w:tr w:rsidR="00153166" w:rsidRPr="0035694A" w:rsidTr="000573ED">
        <w:trPr>
          <w:trHeight w:val="386"/>
        </w:trPr>
        <w:tc>
          <w:tcPr>
            <w:tcW w:w="12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166" w:rsidRPr="0035694A" w:rsidRDefault="00153166" w:rsidP="0072693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166" w:rsidRPr="0035694A" w:rsidRDefault="00153166" w:rsidP="0072693C">
            <w:pPr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 w:rsidRPr="0035694A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上午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166" w:rsidRPr="0035694A" w:rsidRDefault="00153166" w:rsidP="0072693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:</w:t>
            </w:r>
            <w:r w:rsidR="00E13328">
              <w:rPr>
                <w:rFonts w:ascii="Times New Roman" w:hAnsi="Times New Roman" w:hint="eastAsia"/>
                <w:kern w:val="0"/>
                <w:sz w:val="20"/>
                <w:szCs w:val="20"/>
              </w:rPr>
              <w:t>45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-8:</w:t>
            </w:r>
            <w:r w:rsidR="00E13328">
              <w:rPr>
                <w:rFonts w:ascii="Times New Roman" w:hAnsi="Times New Roman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4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166" w:rsidRPr="0035694A" w:rsidRDefault="00153166" w:rsidP="0072693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5694A">
              <w:rPr>
                <w:rFonts w:ascii="Times New Roman" w:hAnsi="Times New Roman"/>
                <w:kern w:val="0"/>
                <w:sz w:val="20"/>
                <w:szCs w:val="20"/>
              </w:rPr>
              <w:t>开营式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166" w:rsidRPr="0035694A" w:rsidRDefault="00153166" w:rsidP="0072693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66" w:rsidRPr="0035694A" w:rsidRDefault="00153166" w:rsidP="0072693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驻地剧场</w:t>
            </w:r>
          </w:p>
        </w:tc>
      </w:tr>
      <w:tr w:rsidR="00153166" w:rsidRPr="0035694A" w:rsidTr="000573ED">
        <w:trPr>
          <w:trHeight w:val="386"/>
        </w:trPr>
        <w:tc>
          <w:tcPr>
            <w:tcW w:w="12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166" w:rsidRPr="0035694A" w:rsidRDefault="00153166" w:rsidP="0072693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5694A">
              <w:rPr>
                <w:rFonts w:ascii="Times New Roman" w:hAnsi="Times New Roman"/>
                <w:kern w:val="0"/>
                <w:sz w:val="20"/>
                <w:szCs w:val="20"/>
              </w:rPr>
              <w:t>7</w:t>
            </w:r>
            <w:r w:rsidRPr="0035694A">
              <w:rPr>
                <w:rFonts w:ascii="Times New Roman" w:hAnsi="Times New Roman"/>
                <w:kern w:val="0"/>
                <w:sz w:val="20"/>
                <w:szCs w:val="20"/>
              </w:rPr>
              <w:t>月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20</w:t>
            </w:r>
            <w:r w:rsidRPr="0035694A">
              <w:rPr>
                <w:rFonts w:ascii="Times New Roman" w:hAnsi="Times New Roman"/>
                <w:kern w:val="0"/>
                <w:sz w:val="20"/>
                <w:szCs w:val="20"/>
              </w:rPr>
              <w:t>日</w:t>
            </w:r>
          </w:p>
          <w:p w:rsidR="00153166" w:rsidRPr="0035694A" w:rsidRDefault="00153166" w:rsidP="0072693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第二天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166" w:rsidRPr="0035694A" w:rsidRDefault="00153166" w:rsidP="0072693C">
            <w:pPr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166" w:rsidRPr="0035694A" w:rsidRDefault="00153166" w:rsidP="0072693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5694A">
              <w:rPr>
                <w:rFonts w:ascii="Times New Roman" w:hAnsi="Times New Roman"/>
                <w:kern w:val="0"/>
                <w:sz w:val="20"/>
                <w:szCs w:val="20"/>
              </w:rPr>
              <w:t>8: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30</w:t>
            </w:r>
            <w:r w:rsidRPr="0035694A">
              <w:rPr>
                <w:rFonts w:ascii="Times New Roman" w:hAnsi="Times New Roman"/>
                <w:kern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10</w:t>
            </w:r>
            <w:r w:rsidRPr="0035694A">
              <w:rPr>
                <w:rFonts w:ascii="Times New Roman" w:hAnsi="Times New Roman"/>
                <w:kern w:val="0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00</w:t>
            </w:r>
          </w:p>
        </w:tc>
        <w:tc>
          <w:tcPr>
            <w:tcW w:w="4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166" w:rsidRPr="0035694A" w:rsidRDefault="00153166" w:rsidP="0072693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5694A">
              <w:rPr>
                <w:rFonts w:ascii="Times New Roman" w:hAnsi="Times New Roman"/>
                <w:kern w:val="0"/>
                <w:sz w:val="20"/>
                <w:szCs w:val="20"/>
              </w:rPr>
              <w:t>趣味数学解题技能展示（即笔试）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166" w:rsidRPr="0035694A" w:rsidRDefault="00153166" w:rsidP="0072693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5694A">
              <w:rPr>
                <w:rFonts w:ascii="Times New Roman" w:hAnsi="Times New Roman"/>
                <w:kern w:val="0"/>
                <w:sz w:val="20"/>
                <w:szCs w:val="20"/>
              </w:rPr>
              <w:t>三、五、七年级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3166" w:rsidRPr="0035694A" w:rsidRDefault="00153166" w:rsidP="0072693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5694A">
              <w:rPr>
                <w:rFonts w:ascii="Times New Roman" w:hAnsi="Times New Roman"/>
                <w:kern w:val="0"/>
                <w:sz w:val="20"/>
                <w:szCs w:val="20"/>
              </w:rPr>
              <w:t>驻地教室</w:t>
            </w:r>
          </w:p>
        </w:tc>
      </w:tr>
      <w:tr w:rsidR="00153166" w:rsidRPr="0035694A" w:rsidTr="000573ED">
        <w:trPr>
          <w:trHeight w:val="386"/>
        </w:trPr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166" w:rsidRPr="0035694A" w:rsidRDefault="00153166" w:rsidP="0072693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166" w:rsidRPr="0035694A" w:rsidRDefault="00153166" w:rsidP="0072693C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166" w:rsidRPr="0035694A" w:rsidRDefault="00153166" w:rsidP="0072693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10:30</w:t>
            </w:r>
            <w:r w:rsidRPr="0035694A">
              <w:rPr>
                <w:rFonts w:ascii="Times New Roman" w:hAnsi="Times New Roman"/>
                <w:kern w:val="0"/>
                <w:sz w:val="20"/>
                <w:szCs w:val="20"/>
              </w:rPr>
              <w:t>-12:00</w:t>
            </w:r>
          </w:p>
        </w:tc>
        <w:tc>
          <w:tcPr>
            <w:tcW w:w="4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166" w:rsidRPr="0035694A" w:rsidRDefault="0072693C" w:rsidP="0072693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5694A">
              <w:rPr>
                <w:rFonts w:ascii="Times New Roman" w:hAnsi="Times New Roman"/>
                <w:kern w:val="0"/>
                <w:sz w:val="20"/>
                <w:szCs w:val="20"/>
              </w:rPr>
              <w:t>趣味数学解题技能展示（即笔试）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166" w:rsidRPr="0035694A" w:rsidRDefault="00153166" w:rsidP="0072693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四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、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六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、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八年级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66" w:rsidRPr="0035694A" w:rsidRDefault="00153166" w:rsidP="0072693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5694A">
              <w:rPr>
                <w:rFonts w:ascii="Times New Roman" w:hAnsi="Times New Roman"/>
                <w:kern w:val="0"/>
                <w:sz w:val="20"/>
                <w:szCs w:val="20"/>
              </w:rPr>
              <w:t>驻地教室</w:t>
            </w:r>
          </w:p>
        </w:tc>
      </w:tr>
      <w:tr w:rsidR="00153166" w:rsidRPr="0035694A" w:rsidTr="0072693C">
        <w:trPr>
          <w:trHeight w:val="567"/>
        </w:trPr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166" w:rsidRPr="0035694A" w:rsidRDefault="00153166" w:rsidP="0072693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166" w:rsidRPr="0035694A" w:rsidRDefault="00153166" w:rsidP="0072693C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 w:rsidRPr="0035694A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下午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166" w:rsidRPr="0035694A" w:rsidRDefault="003D123F" w:rsidP="0072693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3:30</w:t>
            </w:r>
            <w:r w:rsidR="00153166">
              <w:rPr>
                <w:rFonts w:ascii="Times New Roman" w:hAnsi="Times New Roman" w:hint="eastAsia"/>
                <w:kern w:val="0"/>
                <w:sz w:val="20"/>
                <w:szCs w:val="20"/>
              </w:rPr>
              <w:t>-17:30</w:t>
            </w:r>
          </w:p>
        </w:tc>
        <w:tc>
          <w:tcPr>
            <w:tcW w:w="4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166" w:rsidRPr="0035694A" w:rsidRDefault="00153166" w:rsidP="0072693C">
            <w:pPr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5694A">
              <w:rPr>
                <w:rFonts w:ascii="Times New Roman" w:hAnsi="Times New Roman"/>
                <w:kern w:val="0"/>
                <w:sz w:val="20"/>
                <w:szCs w:val="20"/>
              </w:rPr>
              <w:t>数学建模小论文</w:t>
            </w:r>
            <w:r w:rsidRPr="0035694A">
              <w:rPr>
                <w:rFonts w:ascii="Times New Roman" w:hAnsi="Times New Roman"/>
                <w:kern w:val="0"/>
                <w:sz w:val="20"/>
                <w:szCs w:val="20"/>
              </w:rPr>
              <w:t>&amp;</w:t>
            </w:r>
            <w:r w:rsidRPr="0035694A">
              <w:rPr>
                <w:rFonts w:ascii="Times New Roman" w:hAnsi="Times New Roman"/>
                <w:kern w:val="0"/>
                <w:sz w:val="20"/>
                <w:szCs w:val="20"/>
              </w:rPr>
              <w:t>数学创意作品展示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3166" w:rsidRPr="0035694A" w:rsidRDefault="00153166" w:rsidP="0072693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5694A">
              <w:rPr>
                <w:rFonts w:ascii="Times New Roman" w:hAnsi="Times New Roman"/>
                <w:kern w:val="0"/>
                <w:sz w:val="20"/>
                <w:szCs w:val="20"/>
              </w:rPr>
              <w:t>小学组答辩时间</w:t>
            </w:r>
            <w:r w:rsidRPr="0035694A">
              <w:rPr>
                <w:rFonts w:ascii="Times New Roman" w:hAnsi="Times New Roman"/>
                <w:kern w:val="0"/>
                <w:sz w:val="20"/>
                <w:szCs w:val="20"/>
              </w:rPr>
              <w:t>5</w:t>
            </w:r>
            <w:r w:rsidRPr="0035694A">
              <w:rPr>
                <w:rFonts w:ascii="Times New Roman" w:hAnsi="Times New Roman"/>
                <w:kern w:val="0"/>
                <w:sz w:val="20"/>
                <w:szCs w:val="20"/>
              </w:rPr>
              <w:t>分钟</w:t>
            </w:r>
            <w:r w:rsidRPr="0035694A">
              <w:rPr>
                <w:rFonts w:ascii="Times New Roman" w:hAnsi="Times New Roman"/>
                <w:kern w:val="0"/>
                <w:sz w:val="20"/>
                <w:szCs w:val="20"/>
              </w:rPr>
              <w:t>/</w:t>
            </w:r>
            <w:r w:rsidRPr="0035694A">
              <w:rPr>
                <w:rFonts w:ascii="Times New Roman" w:hAnsi="Times New Roman"/>
                <w:kern w:val="0"/>
                <w:sz w:val="20"/>
                <w:szCs w:val="20"/>
              </w:rPr>
              <w:t>人，中学组答辩时间</w:t>
            </w:r>
            <w:r w:rsidRPr="0035694A">
              <w:rPr>
                <w:rFonts w:ascii="Times New Roman" w:hAnsi="Times New Roman"/>
                <w:kern w:val="0"/>
                <w:sz w:val="20"/>
                <w:szCs w:val="20"/>
              </w:rPr>
              <w:t>8</w:t>
            </w:r>
            <w:r w:rsidRPr="0035694A">
              <w:rPr>
                <w:rFonts w:ascii="Times New Roman" w:hAnsi="Times New Roman"/>
                <w:kern w:val="0"/>
                <w:sz w:val="20"/>
                <w:szCs w:val="20"/>
              </w:rPr>
              <w:t>分钟</w:t>
            </w:r>
            <w:r w:rsidRPr="0035694A">
              <w:rPr>
                <w:rFonts w:ascii="Times New Roman" w:hAnsi="Times New Roman"/>
                <w:kern w:val="0"/>
                <w:sz w:val="20"/>
                <w:szCs w:val="20"/>
              </w:rPr>
              <w:t>/</w:t>
            </w:r>
            <w:r w:rsidRPr="0035694A">
              <w:rPr>
                <w:rFonts w:ascii="Times New Roman" w:hAnsi="Times New Roman"/>
                <w:kern w:val="0"/>
                <w:sz w:val="20"/>
                <w:szCs w:val="20"/>
              </w:rPr>
              <w:t>人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3166" w:rsidRPr="0035694A" w:rsidRDefault="00153166" w:rsidP="0072693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FE2ACA" w:rsidRPr="0035694A" w:rsidTr="0072693C">
        <w:trPr>
          <w:trHeight w:val="468"/>
        </w:trPr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ACA" w:rsidRPr="0035694A" w:rsidRDefault="00FE2ACA" w:rsidP="0072693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CA" w:rsidRPr="0035694A" w:rsidRDefault="00FE2ACA" w:rsidP="0072693C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 w:rsidRPr="0035694A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晚上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CA" w:rsidRPr="0035694A" w:rsidRDefault="00FE2ACA" w:rsidP="0072693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5694A">
              <w:rPr>
                <w:rFonts w:ascii="Times New Roman" w:hAnsi="Times New Roman"/>
                <w:kern w:val="0"/>
                <w:sz w:val="20"/>
                <w:szCs w:val="20"/>
              </w:rPr>
              <w:t>19:00-21:00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ACA" w:rsidRPr="0035694A" w:rsidRDefault="00FE2ACA" w:rsidP="0072693C">
            <w:pPr>
              <w:widowControl/>
              <w:spacing w:line="260" w:lineRule="exact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5694A">
              <w:rPr>
                <w:rFonts w:ascii="Times New Roman" w:hAnsi="Times New Roman"/>
                <w:kern w:val="0"/>
                <w:sz w:val="20"/>
                <w:szCs w:val="20"/>
              </w:rPr>
              <w:t>数学发现之旅制作</w:t>
            </w:r>
          </w:p>
          <w:p w:rsidR="00FE2ACA" w:rsidRPr="0035694A" w:rsidRDefault="00FE2ACA" w:rsidP="0072693C">
            <w:pPr>
              <w:widowControl/>
              <w:spacing w:line="260" w:lineRule="exact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5694A">
              <w:rPr>
                <w:rFonts w:ascii="Times New Roman" w:hAnsi="Times New Roman"/>
                <w:kern w:val="0"/>
                <w:sz w:val="20"/>
                <w:szCs w:val="20"/>
              </w:rPr>
              <w:t>益智游戏人员选拨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ACA" w:rsidRPr="0035694A" w:rsidRDefault="00FE2ACA" w:rsidP="0072693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5694A">
              <w:rPr>
                <w:rFonts w:ascii="Times New Roman" w:hAnsi="Times New Roman"/>
                <w:kern w:val="0"/>
                <w:sz w:val="20"/>
                <w:szCs w:val="20"/>
              </w:rPr>
              <w:t>全体学生共同参与，各代表队自行组织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2ACA" w:rsidRPr="0035694A" w:rsidRDefault="00FE2ACA" w:rsidP="0072693C">
            <w:pPr>
              <w:widowControl/>
              <w:spacing w:line="26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5694A">
              <w:rPr>
                <w:rFonts w:ascii="Times New Roman" w:hAnsi="Times New Roman"/>
                <w:kern w:val="0"/>
                <w:sz w:val="20"/>
                <w:szCs w:val="20"/>
              </w:rPr>
              <w:t>代表队</w:t>
            </w:r>
          </w:p>
          <w:p w:rsidR="00FE2ACA" w:rsidRPr="0035694A" w:rsidRDefault="00FE2ACA" w:rsidP="0072693C">
            <w:pPr>
              <w:widowControl/>
              <w:spacing w:line="26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5694A">
              <w:rPr>
                <w:rFonts w:ascii="Times New Roman" w:hAnsi="Times New Roman"/>
                <w:kern w:val="0"/>
                <w:sz w:val="20"/>
                <w:szCs w:val="20"/>
              </w:rPr>
              <w:t>自行安排</w:t>
            </w:r>
          </w:p>
        </w:tc>
      </w:tr>
      <w:tr w:rsidR="00FE2ACA" w:rsidRPr="0035694A" w:rsidTr="00694D15">
        <w:trPr>
          <w:trHeight w:val="348"/>
        </w:trPr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CA" w:rsidRPr="0035694A" w:rsidRDefault="00FE2ACA" w:rsidP="0072693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5694A">
              <w:rPr>
                <w:rFonts w:ascii="Times New Roman" w:hAnsi="Times New Roman"/>
                <w:kern w:val="0"/>
                <w:sz w:val="20"/>
                <w:szCs w:val="20"/>
              </w:rPr>
              <w:t>7</w:t>
            </w:r>
            <w:r w:rsidRPr="0035694A">
              <w:rPr>
                <w:rFonts w:ascii="Times New Roman" w:hAnsi="Times New Roman"/>
                <w:kern w:val="0"/>
                <w:sz w:val="20"/>
                <w:szCs w:val="20"/>
              </w:rPr>
              <w:t>月</w:t>
            </w:r>
            <w:r w:rsidR="00153166">
              <w:rPr>
                <w:rFonts w:ascii="Times New Roman" w:hAnsi="Times New Roman" w:hint="eastAsia"/>
                <w:kern w:val="0"/>
                <w:sz w:val="20"/>
                <w:szCs w:val="20"/>
              </w:rPr>
              <w:t>2</w:t>
            </w:r>
            <w:r w:rsidR="00153166">
              <w:rPr>
                <w:rFonts w:ascii="Times New Roman" w:hAnsi="Times New Roman"/>
                <w:kern w:val="0"/>
                <w:sz w:val="20"/>
                <w:szCs w:val="20"/>
              </w:rPr>
              <w:t>1</w:t>
            </w:r>
            <w:r w:rsidRPr="0035694A">
              <w:rPr>
                <w:rFonts w:ascii="Times New Roman" w:hAnsi="Times New Roman"/>
                <w:kern w:val="0"/>
                <w:sz w:val="20"/>
                <w:szCs w:val="20"/>
              </w:rPr>
              <w:t>日</w:t>
            </w:r>
          </w:p>
          <w:p w:rsidR="00FE2ACA" w:rsidRPr="0035694A" w:rsidRDefault="00153166" w:rsidP="0072693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第</w:t>
            </w:r>
            <w:r w:rsidR="00FE2ACA" w:rsidRPr="0035694A">
              <w:rPr>
                <w:rFonts w:ascii="Times New Roman" w:hAnsi="Times New Roman"/>
                <w:kern w:val="0"/>
                <w:sz w:val="20"/>
                <w:szCs w:val="20"/>
              </w:rPr>
              <w:t>三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天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CA" w:rsidRPr="0035694A" w:rsidRDefault="00FE2ACA" w:rsidP="0072693C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 w:rsidRPr="0035694A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上午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CA" w:rsidRPr="0035694A" w:rsidRDefault="00FE2ACA" w:rsidP="0072693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5694A">
              <w:rPr>
                <w:rFonts w:ascii="Times New Roman" w:hAnsi="Times New Roman"/>
                <w:kern w:val="0"/>
                <w:sz w:val="20"/>
                <w:szCs w:val="20"/>
              </w:rPr>
              <w:t>8:30-12:00</w:t>
            </w:r>
          </w:p>
        </w:tc>
        <w:tc>
          <w:tcPr>
            <w:tcW w:w="426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2ACA" w:rsidRPr="0035694A" w:rsidRDefault="00FE2ACA" w:rsidP="0072693C">
            <w:pPr>
              <w:spacing w:line="26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5694A">
              <w:rPr>
                <w:rFonts w:ascii="Times New Roman" w:eastAsiaTheme="minorEastAsia" w:hAnsi="Times New Roman"/>
                <w:sz w:val="20"/>
                <w:szCs w:val="20"/>
              </w:rPr>
              <w:t>数学智力运动会（</w:t>
            </w:r>
            <w:r w:rsidRPr="0035694A">
              <w:rPr>
                <w:rFonts w:ascii="Times New Roman" w:eastAsiaTheme="minorEastAsia" w:hAnsi="Times New Roman"/>
                <w:b/>
                <w:sz w:val="20"/>
                <w:szCs w:val="20"/>
              </w:rPr>
              <w:t>A</w:t>
            </w:r>
            <w:r w:rsidRPr="0035694A">
              <w:rPr>
                <w:rFonts w:ascii="Times New Roman" w:eastAsiaTheme="minorEastAsia" w:hAnsi="Times New Roman"/>
                <w:b/>
                <w:sz w:val="20"/>
                <w:szCs w:val="20"/>
              </w:rPr>
              <w:t>组</w:t>
            </w:r>
            <w:r w:rsidRPr="0035694A">
              <w:rPr>
                <w:rFonts w:ascii="Times New Roman" w:eastAsiaTheme="minorEastAsia" w:hAnsi="Times New Roman"/>
                <w:sz w:val="20"/>
                <w:szCs w:val="20"/>
              </w:rPr>
              <w:t>：勾股拼图、二阶九连环、多柱汉诺塔、幻方；</w:t>
            </w:r>
            <w:r w:rsidRPr="0035694A">
              <w:rPr>
                <w:rFonts w:ascii="Times New Roman" w:eastAsiaTheme="minorEastAsia" w:hAnsi="Times New Roman"/>
                <w:b/>
                <w:sz w:val="20"/>
                <w:szCs w:val="20"/>
              </w:rPr>
              <w:t>B</w:t>
            </w:r>
            <w:r w:rsidRPr="0035694A">
              <w:rPr>
                <w:rFonts w:ascii="Times New Roman" w:eastAsiaTheme="minorEastAsia" w:hAnsi="Times New Roman"/>
                <w:b/>
                <w:sz w:val="20"/>
                <w:szCs w:val="20"/>
              </w:rPr>
              <w:t>组</w:t>
            </w:r>
            <w:r w:rsidRPr="0035694A">
              <w:rPr>
                <w:rFonts w:ascii="Times New Roman" w:eastAsiaTheme="minorEastAsia" w:hAnsi="Times New Roman"/>
                <w:sz w:val="20"/>
                <w:szCs w:val="20"/>
              </w:rPr>
              <w:t>：立式连环、柏拉图立体</w:t>
            </w:r>
            <w:r w:rsidRPr="0035694A">
              <w:rPr>
                <w:rFonts w:ascii="Times New Roman" w:eastAsiaTheme="minorEastAsia" w:hAnsi="Times New Roman"/>
                <w:sz w:val="20"/>
                <w:szCs w:val="20"/>
              </w:rPr>
              <w:t>plus</w:t>
            </w:r>
            <w:r w:rsidRPr="0035694A">
              <w:rPr>
                <w:rFonts w:ascii="Times New Roman" w:eastAsiaTheme="minorEastAsia" w:hAnsi="Times New Roman"/>
                <w:sz w:val="20"/>
                <w:szCs w:val="20"/>
              </w:rPr>
              <w:t>、蜜格、</w:t>
            </w:r>
            <w:r w:rsidRPr="0035694A"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Pr="0035694A">
              <w:rPr>
                <w:rFonts w:ascii="Times New Roman" w:eastAsiaTheme="minorEastAsia" w:hAnsi="Times New Roman"/>
                <w:sz w:val="20"/>
                <w:szCs w:val="20"/>
              </w:rPr>
              <w:t>点）</w:t>
            </w:r>
          </w:p>
        </w:tc>
        <w:tc>
          <w:tcPr>
            <w:tcW w:w="56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2ACA" w:rsidRPr="0035694A" w:rsidRDefault="00FE2ACA" w:rsidP="0072693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5694A">
              <w:rPr>
                <w:rFonts w:ascii="Times New Roman" w:hAnsi="Times New Roman"/>
                <w:kern w:val="0"/>
                <w:sz w:val="20"/>
                <w:szCs w:val="20"/>
              </w:rPr>
              <w:t>学生按照胸卡上的时间和地点到达相应教室参加活动。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E2ACA" w:rsidRPr="0035694A" w:rsidRDefault="00FE2ACA" w:rsidP="0072693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5694A">
              <w:rPr>
                <w:rFonts w:ascii="Times New Roman" w:hAnsi="Times New Roman"/>
                <w:kern w:val="0"/>
                <w:sz w:val="20"/>
                <w:szCs w:val="20"/>
              </w:rPr>
              <w:t>驻地教室</w:t>
            </w:r>
          </w:p>
        </w:tc>
      </w:tr>
      <w:tr w:rsidR="00FE2ACA" w:rsidRPr="0035694A" w:rsidTr="0072693C">
        <w:trPr>
          <w:trHeight w:val="340"/>
        </w:trPr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ACA" w:rsidRPr="0035694A" w:rsidRDefault="00FE2ACA" w:rsidP="0072693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CA" w:rsidRPr="0035694A" w:rsidRDefault="00FE2ACA" w:rsidP="0072693C">
            <w:pPr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 w:rsidRPr="0035694A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下午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CA" w:rsidRPr="0035694A" w:rsidRDefault="00FE2ACA" w:rsidP="0072693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5694A">
              <w:rPr>
                <w:rFonts w:ascii="Times New Roman" w:hAnsi="Times New Roman"/>
                <w:kern w:val="0"/>
                <w:sz w:val="20"/>
                <w:szCs w:val="20"/>
              </w:rPr>
              <w:t>13:30-17:30</w:t>
            </w:r>
          </w:p>
        </w:tc>
        <w:tc>
          <w:tcPr>
            <w:tcW w:w="426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ACA" w:rsidRPr="0035694A" w:rsidRDefault="00FE2ACA" w:rsidP="0072693C">
            <w:pPr>
              <w:widowControl/>
              <w:spacing w:line="240" w:lineRule="exact"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56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CA" w:rsidRPr="0035694A" w:rsidRDefault="00FE2ACA" w:rsidP="0072693C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2ACA" w:rsidRPr="0035694A" w:rsidRDefault="00FE2ACA" w:rsidP="0072693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ED5C06" w:rsidRPr="0035694A" w:rsidTr="000573ED">
        <w:trPr>
          <w:trHeight w:val="386"/>
        </w:trPr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C06" w:rsidRPr="0035694A" w:rsidRDefault="00ED5C06" w:rsidP="0072693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C06" w:rsidRPr="0035694A" w:rsidRDefault="00ED5C06" w:rsidP="0072693C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全天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C06" w:rsidRPr="0035694A" w:rsidRDefault="00ED5C06" w:rsidP="0072693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5694A">
              <w:rPr>
                <w:rFonts w:ascii="Times New Roman" w:hAnsi="Times New Roman"/>
                <w:kern w:val="0"/>
                <w:sz w:val="20"/>
                <w:szCs w:val="20"/>
              </w:rPr>
              <w:t>9:00-16:00</w:t>
            </w:r>
          </w:p>
        </w:tc>
        <w:tc>
          <w:tcPr>
            <w:tcW w:w="4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C06" w:rsidRPr="0035694A" w:rsidRDefault="00ED5C06" w:rsidP="0072693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5694A">
              <w:rPr>
                <w:rFonts w:ascii="Times New Roman" w:hAnsi="Times New Roman"/>
                <w:kern w:val="0"/>
                <w:sz w:val="20"/>
                <w:szCs w:val="20"/>
              </w:rPr>
              <w:t>中国古典数学益智玩具展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C06" w:rsidRPr="0035694A" w:rsidRDefault="00ED5C06" w:rsidP="0072693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根据组委会安排</w:t>
            </w:r>
            <w:r w:rsidRPr="0035694A">
              <w:rPr>
                <w:rFonts w:ascii="Times New Roman" w:hAnsi="Times New Roman"/>
                <w:kern w:val="0"/>
                <w:sz w:val="20"/>
                <w:szCs w:val="20"/>
              </w:rPr>
              <w:t>各代表队分批次参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C06" w:rsidRPr="0035694A" w:rsidRDefault="00ED5C06" w:rsidP="0072693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5694A">
              <w:rPr>
                <w:rFonts w:ascii="Times New Roman" w:hAnsi="Times New Roman"/>
                <w:kern w:val="0"/>
                <w:sz w:val="20"/>
                <w:szCs w:val="20"/>
              </w:rPr>
              <w:t>驻地篮球馆</w:t>
            </w:r>
          </w:p>
        </w:tc>
      </w:tr>
      <w:tr w:rsidR="00ED5C06" w:rsidRPr="0035694A" w:rsidTr="000573ED">
        <w:trPr>
          <w:trHeight w:val="386"/>
        </w:trPr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C06" w:rsidRPr="0035694A" w:rsidRDefault="00ED5C06" w:rsidP="0072693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C06" w:rsidRPr="0035694A" w:rsidRDefault="00ED5C06" w:rsidP="0072693C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 w:rsidRPr="0035694A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晚上</w:t>
            </w:r>
          </w:p>
        </w:tc>
        <w:tc>
          <w:tcPr>
            <w:tcW w:w="15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C06" w:rsidRPr="0035694A" w:rsidRDefault="00ED5C06" w:rsidP="0072693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5694A">
              <w:rPr>
                <w:rFonts w:ascii="Times New Roman" w:hAnsi="Times New Roman"/>
                <w:kern w:val="0"/>
                <w:sz w:val="20"/>
                <w:szCs w:val="20"/>
              </w:rPr>
              <w:t>19:30-21:00</w:t>
            </w:r>
          </w:p>
        </w:tc>
        <w:tc>
          <w:tcPr>
            <w:tcW w:w="4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C06" w:rsidRPr="0035694A" w:rsidRDefault="00ED5C06" w:rsidP="0072693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5694A">
              <w:rPr>
                <w:rFonts w:ascii="Times New Roman" w:hAnsi="Times New Roman"/>
                <w:kern w:val="0"/>
                <w:sz w:val="20"/>
                <w:szCs w:val="20"/>
              </w:rPr>
              <w:t>数学发现之旅作品评选与展示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C06" w:rsidRPr="0035694A" w:rsidRDefault="00ED5C06" w:rsidP="0072693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5694A">
              <w:rPr>
                <w:rFonts w:ascii="Times New Roman" w:hAnsi="Times New Roman"/>
                <w:kern w:val="0"/>
                <w:sz w:val="20"/>
                <w:szCs w:val="20"/>
              </w:rPr>
              <w:t>分三组评选：三四年级组、五六年级组、七八年级组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C06" w:rsidRPr="0035694A" w:rsidRDefault="0072693C" w:rsidP="0072693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驻地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剧场等</w:t>
            </w:r>
          </w:p>
        </w:tc>
      </w:tr>
      <w:tr w:rsidR="00ED5C06" w:rsidRPr="0035694A" w:rsidTr="000573ED">
        <w:trPr>
          <w:trHeight w:val="386"/>
        </w:trPr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C06" w:rsidRPr="0035694A" w:rsidRDefault="00ED5C06" w:rsidP="0072693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C06" w:rsidRPr="0035694A" w:rsidRDefault="00ED5C06" w:rsidP="0072693C">
            <w:pPr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C06" w:rsidRPr="0035694A" w:rsidRDefault="00ED5C06" w:rsidP="0072693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C06" w:rsidRPr="0035694A" w:rsidRDefault="00ED5C06" w:rsidP="0072693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5694A">
              <w:rPr>
                <w:rFonts w:ascii="Times New Roman" w:hAnsi="Times New Roman"/>
                <w:kern w:val="0"/>
                <w:sz w:val="20"/>
                <w:szCs w:val="20"/>
              </w:rPr>
              <w:t>数学益智游戏（个人）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C06" w:rsidRPr="0035694A" w:rsidRDefault="00ED5C06" w:rsidP="0072693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5694A">
              <w:rPr>
                <w:rFonts w:ascii="Times New Roman" w:hAnsi="Times New Roman"/>
                <w:kern w:val="0"/>
                <w:sz w:val="20"/>
                <w:szCs w:val="20"/>
              </w:rPr>
              <w:t>每个代表队每个年级选派</w:t>
            </w:r>
            <w:r w:rsidRPr="0035694A">
              <w:rPr>
                <w:rFonts w:ascii="Times New Roman" w:hAnsi="Times New Roman"/>
                <w:kern w:val="0"/>
                <w:sz w:val="20"/>
                <w:szCs w:val="20"/>
              </w:rPr>
              <w:t>1</w:t>
            </w:r>
            <w:r w:rsidRPr="0035694A">
              <w:rPr>
                <w:rFonts w:ascii="Times New Roman" w:hAnsi="Times New Roman"/>
                <w:kern w:val="0"/>
                <w:sz w:val="20"/>
                <w:szCs w:val="20"/>
              </w:rPr>
              <w:t>人参加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C06" w:rsidRPr="0035694A" w:rsidRDefault="00ED5C06" w:rsidP="0072693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5694A">
              <w:rPr>
                <w:rFonts w:ascii="Times New Roman" w:hAnsi="Times New Roman"/>
                <w:kern w:val="0"/>
                <w:sz w:val="20"/>
                <w:szCs w:val="20"/>
              </w:rPr>
              <w:t>驻地教室</w:t>
            </w:r>
          </w:p>
        </w:tc>
      </w:tr>
      <w:tr w:rsidR="00ED5C06" w:rsidRPr="0035694A" w:rsidTr="000573ED">
        <w:trPr>
          <w:trHeight w:val="386"/>
        </w:trPr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C06" w:rsidRPr="0035694A" w:rsidRDefault="00ED5C06" w:rsidP="0072693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C06" w:rsidRPr="0035694A" w:rsidRDefault="00ED5C06" w:rsidP="0072693C">
            <w:pPr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C06" w:rsidRPr="0035694A" w:rsidRDefault="00ED5C06" w:rsidP="0072693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C06" w:rsidRPr="0035694A" w:rsidRDefault="00ED5C06" w:rsidP="0072693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5694A">
              <w:rPr>
                <w:rFonts w:ascii="Times New Roman" w:hAnsi="Times New Roman"/>
                <w:kern w:val="0"/>
                <w:sz w:val="20"/>
                <w:szCs w:val="20"/>
              </w:rPr>
              <w:t>数学益智游戏（团体）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C06" w:rsidRPr="0035694A" w:rsidRDefault="00ED5C06" w:rsidP="0072693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5694A">
              <w:rPr>
                <w:rFonts w:ascii="Times New Roman" w:hAnsi="Times New Roman"/>
                <w:kern w:val="0"/>
                <w:sz w:val="20"/>
                <w:szCs w:val="20"/>
              </w:rPr>
              <w:t>每个代表队派</w:t>
            </w:r>
            <w:r w:rsidRPr="0035694A">
              <w:rPr>
                <w:rFonts w:ascii="Times New Roman" w:hAnsi="Times New Roman"/>
                <w:kern w:val="0"/>
                <w:sz w:val="20"/>
                <w:szCs w:val="20"/>
              </w:rPr>
              <w:t>2</w:t>
            </w:r>
            <w:r w:rsidRPr="0035694A">
              <w:rPr>
                <w:rFonts w:ascii="Times New Roman" w:hAnsi="Times New Roman"/>
                <w:kern w:val="0"/>
                <w:sz w:val="20"/>
                <w:szCs w:val="20"/>
              </w:rPr>
              <w:t>人参加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C06" w:rsidRPr="0035694A" w:rsidRDefault="00ED5C06" w:rsidP="0072693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5694A">
              <w:rPr>
                <w:rFonts w:ascii="Times New Roman" w:hAnsi="Times New Roman"/>
                <w:kern w:val="0"/>
                <w:sz w:val="20"/>
                <w:szCs w:val="20"/>
              </w:rPr>
              <w:t>驻地教室</w:t>
            </w:r>
          </w:p>
        </w:tc>
      </w:tr>
      <w:tr w:rsidR="00ED5C06" w:rsidRPr="0035694A" w:rsidTr="0072693C">
        <w:trPr>
          <w:trHeight w:val="340"/>
        </w:trPr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C06" w:rsidRDefault="0072693C" w:rsidP="0072693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7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月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2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日</w:t>
            </w:r>
          </w:p>
          <w:p w:rsidR="0072693C" w:rsidRPr="0035694A" w:rsidRDefault="0072693C" w:rsidP="0072693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第四天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C06" w:rsidRPr="0035694A" w:rsidRDefault="00ED5C06" w:rsidP="0072693C">
            <w:pPr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 w:rsidRPr="0035694A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全天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C06" w:rsidRPr="0035694A" w:rsidRDefault="00ED5C06" w:rsidP="0072693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8:00-17:00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93C" w:rsidRDefault="00A2320C" w:rsidP="0072693C">
            <w:pPr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外出参加军事</w:t>
            </w:r>
            <w:r w:rsidR="0072693C">
              <w:rPr>
                <w:rFonts w:ascii="Times New Roman" w:hAnsi="Times New Roman" w:hint="eastAsia"/>
                <w:kern w:val="0"/>
                <w:sz w:val="20"/>
                <w:szCs w:val="20"/>
              </w:rPr>
              <w:t>主题研学活动</w:t>
            </w:r>
          </w:p>
          <w:p w:rsidR="00ED5C06" w:rsidRPr="0035694A" w:rsidRDefault="00A2320C" w:rsidP="0072693C">
            <w:pPr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（天津滨海航母主题公园</w:t>
            </w:r>
            <w:bookmarkStart w:id="0" w:name="_GoBack"/>
            <w:bookmarkEnd w:id="0"/>
            <w:r w:rsidR="0072693C">
              <w:rPr>
                <w:rFonts w:ascii="Times New Roman" w:hAnsi="Times New Roman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C06" w:rsidRPr="0035694A" w:rsidRDefault="00ED5C06" w:rsidP="0072693C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根据组委会安排</w:t>
            </w:r>
            <w:r w:rsidRPr="0035694A">
              <w:rPr>
                <w:rFonts w:ascii="Times New Roman" w:hAnsi="Times New Roman"/>
                <w:kern w:val="0"/>
                <w:sz w:val="20"/>
                <w:szCs w:val="20"/>
              </w:rPr>
              <w:t>各代表队分批次参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C06" w:rsidRPr="0035694A" w:rsidRDefault="00ED5C06" w:rsidP="0072693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ED5C06" w:rsidRPr="0035694A" w:rsidTr="000573ED">
        <w:trPr>
          <w:trHeight w:val="454"/>
        </w:trPr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C06" w:rsidRPr="0035694A" w:rsidRDefault="00ED5C06" w:rsidP="0072693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C06" w:rsidRPr="0035694A" w:rsidRDefault="00ED5C06" w:rsidP="0072693C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 w:rsidRPr="0035694A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晚上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C06" w:rsidRPr="0035694A" w:rsidRDefault="00ED5C06" w:rsidP="0072693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5694A">
              <w:rPr>
                <w:rFonts w:ascii="Times New Roman" w:hAnsi="Times New Roman"/>
                <w:kern w:val="0"/>
                <w:sz w:val="20"/>
                <w:szCs w:val="20"/>
              </w:rPr>
              <w:t>19:30-21:00</w:t>
            </w:r>
          </w:p>
        </w:tc>
        <w:tc>
          <w:tcPr>
            <w:tcW w:w="4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C06" w:rsidRPr="0035694A" w:rsidRDefault="0072693C" w:rsidP="0072693C">
            <w:pPr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整理行李，准备第二天返程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C06" w:rsidRPr="0035694A" w:rsidRDefault="00ED5C06" w:rsidP="0072693C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C06" w:rsidRPr="0035694A" w:rsidRDefault="0072693C" w:rsidP="0072693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驻地</w:t>
            </w:r>
          </w:p>
        </w:tc>
      </w:tr>
      <w:tr w:rsidR="00ED5C06" w:rsidRPr="0035694A" w:rsidTr="000573ED">
        <w:trPr>
          <w:trHeight w:val="454"/>
        </w:trPr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C06" w:rsidRPr="0035694A" w:rsidRDefault="00ED5C06" w:rsidP="0072693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5694A">
              <w:rPr>
                <w:rFonts w:ascii="Times New Roman" w:hAnsi="Times New Roman"/>
                <w:kern w:val="0"/>
                <w:sz w:val="20"/>
                <w:szCs w:val="20"/>
              </w:rPr>
              <w:t>7</w:t>
            </w:r>
            <w:r w:rsidRPr="0035694A">
              <w:rPr>
                <w:rFonts w:ascii="Times New Roman" w:hAnsi="Times New Roman"/>
                <w:kern w:val="0"/>
                <w:sz w:val="20"/>
                <w:szCs w:val="20"/>
              </w:rPr>
              <w:t>月</w:t>
            </w:r>
            <w:r w:rsidR="00153166">
              <w:rPr>
                <w:rFonts w:ascii="Times New Roman" w:hAnsi="Times New Roman"/>
                <w:kern w:val="0"/>
                <w:sz w:val="20"/>
                <w:szCs w:val="20"/>
              </w:rPr>
              <w:t>23</w:t>
            </w:r>
            <w:r w:rsidRPr="0035694A">
              <w:rPr>
                <w:rFonts w:ascii="Times New Roman" w:hAnsi="Times New Roman"/>
                <w:kern w:val="0"/>
                <w:sz w:val="20"/>
                <w:szCs w:val="20"/>
              </w:rPr>
              <w:t>日</w:t>
            </w:r>
          </w:p>
          <w:p w:rsidR="00ED5C06" w:rsidRPr="0035694A" w:rsidRDefault="00153166" w:rsidP="0072693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第</w:t>
            </w:r>
            <w:r w:rsidR="00ED5C06" w:rsidRPr="0035694A">
              <w:rPr>
                <w:rFonts w:ascii="Times New Roman" w:hAnsi="Times New Roman"/>
                <w:kern w:val="0"/>
                <w:sz w:val="20"/>
                <w:szCs w:val="20"/>
              </w:rPr>
              <w:t>五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天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C06" w:rsidRPr="0035694A" w:rsidRDefault="00ED5C06" w:rsidP="0072693C">
            <w:pPr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 w:rsidRPr="0035694A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上午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C06" w:rsidRPr="0035694A" w:rsidRDefault="00ED5C06" w:rsidP="0072693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5694A">
              <w:rPr>
                <w:rFonts w:ascii="Times New Roman" w:hAnsi="Times New Roman"/>
                <w:kern w:val="0"/>
                <w:sz w:val="20"/>
                <w:szCs w:val="20"/>
              </w:rPr>
              <w:t>8:30-11:00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C06" w:rsidRPr="0035694A" w:rsidRDefault="00ED5C06" w:rsidP="0072693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5694A">
              <w:rPr>
                <w:rFonts w:ascii="Times New Roman" w:hAnsi="Times New Roman"/>
                <w:kern w:val="0"/>
                <w:sz w:val="20"/>
                <w:szCs w:val="20"/>
              </w:rPr>
              <w:t>团体对抗暨颁奖仪式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C06" w:rsidRPr="0035694A" w:rsidRDefault="00ED5C06" w:rsidP="0072693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C06" w:rsidRPr="0035694A" w:rsidRDefault="0072693C" w:rsidP="0072693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驻地剧场</w:t>
            </w:r>
          </w:p>
        </w:tc>
      </w:tr>
      <w:tr w:rsidR="00ED5C06" w:rsidRPr="0035694A" w:rsidTr="000573ED">
        <w:trPr>
          <w:trHeight w:val="454"/>
        </w:trPr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C06" w:rsidRPr="0035694A" w:rsidRDefault="00ED5C06" w:rsidP="0072693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C06" w:rsidRPr="0035694A" w:rsidRDefault="00ED5C06" w:rsidP="0072693C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C06" w:rsidRPr="0035694A" w:rsidRDefault="00ED5C06" w:rsidP="0072693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5694A">
              <w:rPr>
                <w:rFonts w:ascii="Times New Roman" w:hAnsi="Times New Roman"/>
                <w:kern w:val="0"/>
                <w:sz w:val="20"/>
                <w:szCs w:val="20"/>
              </w:rPr>
              <w:t>11:30-12:30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C06" w:rsidRPr="0035694A" w:rsidRDefault="00ED5C06" w:rsidP="0072693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5694A">
              <w:rPr>
                <w:rFonts w:ascii="Times New Roman" w:hAnsi="Times New Roman"/>
                <w:kern w:val="0"/>
                <w:sz w:val="20"/>
                <w:szCs w:val="20"/>
              </w:rPr>
              <w:t>午餐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C06" w:rsidRPr="0035694A" w:rsidRDefault="00ED5C06" w:rsidP="0072693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C06" w:rsidRPr="0035694A" w:rsidRDefault="00ED5C06" w:rsidP="0072693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5694A">
              <w:rPr>
                <w:rFonts w:ascii="Times New Roman" w:hAnsi="Times New Roman"/>
                <w:kern w:val="0"/>
                <w:sz w:val="20"/>
                <w:szCs w:val="20"/>
              </w:rPr>
              <w:t>驻地食堂</w:t>
            </w:r>
          </w:p>
        </w:tc>
      </w:tr>
      <w:tr w:rsidR="00ED5C06" w:rsidRPr="0035694A" w:rsidTr="000573ED">
        <w:trPr>
          <w:trHeight w:val="454"/>
        </w:trPr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C06" w:rsidRPr="0035694A" w:rsidRDefault="00ED5C06" w:rsidP="0072693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C06" w:rsidRPr="0035694A" w:rsidRDefault="00ED5C06" w:rsidP="0072693C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C06" w:rsidRPr="0035694A" w:rsidRDefault="00ED5C06" w:rsidP="0072693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5694A">
              <w:rPr>
                <w:rFonts w:ascii="Times New Roman" w:hAnsi="Times New Roman"/>
                <w:kern w:val="0"/>
                <w:sz w:val="20"/>
                <w:szCs w:val="20"/>
              </w:rPr>
              <w:t>12:30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C06" w:rsidRPr="0035694A" w:rsidRDefault="00ED5C06" w:rsidP="0072693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5694A">
              <w:rPr>
                <w:rFonts w:ascii="Times New Roman" w:hAnsi="Times New Roman"/>
                <w:kern w:val="0"/>
                <w:sz w:val="20"/>
                <w:szCs w:val="20"/>
              </w:rPr>
              <w:t>离会（送站）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C06" w:rsidRPr="0035694A" w:rsidRDefault="00ED5C06" w:rsidP="0072693C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C06" w:rsidRPr="0035694A" w:rsidRDefault="00ED5C06" w:rsidP="0072693C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ED5C06" w:rsidRPr="0035694A" w:rsidTr="0072693C">
        <w:trPr>
          <w:gridAfter w:val="2"/>
          <w:wAfter w:w="7088" w:type="dxa"/>
          <w:trHeight w:val="393"/>
        </w:trPr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C06" w:rsidRPr="0035694A" w:rsidRDefault="00ED5C06" w:rsidP="0072693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5694A">
              <w:rPr>
                <w:rFonts w:ascii="Times New Roman" w:hAnsi="Times New Roman"/>
                <w:kern w:val="0"/>
                <w:sz w:val="20"/>
                <w:szCs w:val="20"/>
              </w:rPr>
              <w:t>注：以上行程的最终解释权在全国组委会。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ED5C06" w:rsidRPr="0035694A" w:rsidRDefault="00ED5C06" w:rsidP="0072693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</w:tbl>
    <w:p w:rsidR="005D1E57" w:rsidRPr="005D1E57" w:rsidRDefault="0019219D" w:rsidP="00536951">
      <w:pPr>
        <w:ind w:firstLineChars="50" w:firstLine="140"/>
        <w:rPr>
          <w:rFonts w:ascii="宋体" w:hAnsi="宋体"/>
          <w:sz w:val="28"/>
          <w:szCs w:val="28"/>
        </w:rPr>
      </w:pPr>
      <w:r w:rsidRPr="005D1E57">
        <w:rPr>
          <w:rFonts w:ascii="宋体" w:hAnsi="宋体" w:hint="eastAsia"/>
          <w:sz w:val="28"/>
          <w:szCs w:val="28"/>
        </w:rPr>
        <w:t>附件</w:t>
      </w:r>
      <w:r w:rsidR="0006578C">
        <w:rPr>
          <w:rFonts w:ascii="宋体" w:hAnsi="宋体" w:hint="eastAsia"/>
          <w:sz w:val="28"/>
          <w:szCs w:val="28"/>
        </w:rPr>
        <w:t>2</w:t>
      </w:r>
      <w:r w:rsidRPr="005D1E57">
        <w:rPr>
          <w:rFonts w:ascii="宋体" w:hAnsi="宋体" w:hint="eastAsia"/>
          <w:sz w:val="28"/>
          <w:szCs w:val="28"/>
        </w:rPr>
        <w:t xml:space="preserve">：              </w:t>
      </w:r>
    </w:p>
    <w:p w:rsidR="000D018C" w:rsidRPr="0019219D" w:rsidRDefault="0019219D" w:rsidP="005D1E57">
      <w:pPr>
        <w:jc w:val="center"/>
        <w:rPr>
          <w:rFonts w:ascii="宋体" w:hAnsi="宋体"/>
          <w:b/>
          <w:sz w:val="32"/>
          <w:szCs w:val="32"/>
        </w:rPr>
      </w:pPr>
      <w:r w:rsidRPr="0019219D">
        <w:rPr>
          <w:rFonts w:ascii="宋体" w:hAnsi="宋体" w:hint="eastAsia"/>
          <w:b/>
          <w:sz w:val="32"/>
          <w:szCs w:val="32"/>
        </w:rPr>
        <w:t>第十</w:t>
      </w:r>
      <w:r w:rsidR="00397B64">
        <w:rPr>
          <w:rFonts w:ascii="宋体" w:hAnsi="宋体" w:hint="eastAsia"/>
          <w:b/>
          <w:sz w:val="32"/>
          <w:szCs w:val="32"/>
        </w:rPr>
        <w:t>五</w:t>
      </w:r>
      <w:r w:rsidRPr="0019219D">
        <w:rPr>
          <w:rFonts w:ascii="宋体" w:hAnsi="宋体" w:hint="eastAsia"/>
          <w:b/>
          <w:sz w:val="32"/>
          <w:szCs w:val="32"/>
        </w:rPr>
        <w:t>届“走进美妙的数学花园”</w:t>
      </w:r>
      <w:r w:rsidR="00397B64">
        <w:rPr>
          <w:rFonts w:ascii="宋体" w:hAnsi="宋体" w:hint="eastAsia"/>
          <w:b/>
          <w:sz w:val="32"/>
          <w:szCs w:val="32"/>
        </w:rPr>
        <w:t>总</w:t>
      </w:r>
      <w:r w:rsidRPr="0019219D">
        <w:rPr>
          <w:rFonts w:ascii="宋体" w:hAnsi="宋体" w:hint="eastAsia"/>
          <w:b/>
          <w:sz w:val="32"/>
          <w:szCs w:val="32"/>
        </w:rPr>
        <w:t>展示交流活动日程安排</w:t>
      </w:r>
    </w:p>
    <w:sectPr w:rsidR="000D018C" w:rsidRPr="0019219D" w:rsidSect="009818C3">
      <w:pgSz w:w="16838" w:h="11906" w:orient="landscape"/>
      <w:pgMar w:top="397" w:right="567" w:bottom="340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0E2" w:rsidRDefault="00B230E2" w:rsidP="00F84DD3">
      <w:r>
        <w:separator/>
      </w:r>
    </w:p>
  </w:endnote>
  <w:endnote w:type="continuationSeparator" w:id="0">
    <w:p w:rsidR="00B230E2" w:rsidRDefault="00B230E2" w:rsidP="00F8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0E2" w:rsidRDefault="00B230E2" w:rsidP="00F84DD3">
      <w:r>
        <w:separator/>
      </w:r>
    </w:p>
  </w:footnote>
  <w:footnote w:type="continuationSeparator" w:id="0">
    <w:p w:rsidR="00B230E2" w:rsidRDefault="00B230E2" w:rsidP="00F84D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38C7"/>
    <w:rsid w:val="00010AE0"/>
    <w:rsid w:val="00014223"/>
    <w:rsid w:val="0004175E"/>
    <w:rsid w:val="000573ED"/>
    <w:rsid w:val="0006578C"/>
    <w:rsid w:val="00074FBD"/>
    <w:rsid w:val="000A363E"/>
    <w:rsid w:val="000A603D"/>
    <w:rsid w:val="000D018C"/>
    <w:rsid w:val="000E2193"/>
    <w:rsid w:val="00110EE1"/>
    <w:rsid w:val="00115BFB"/>
    <w:rsid w:val="00135BC6"/>
    <w:rsid w:val="00145019"/>
    <w:rsid w:val="00153166"/>
    <w:rsid w:val="00153446"/>
    <w:rsid w:val="0019219D"/>
    <w:rsid w:val="0019373C"/>
    <w:rsid w:val="001A3096"/>
    <w:rsid w:val="001A7CF2"/>
    <w:rsid w:val="001E6657"/>
    <w:rsid w:val="002440B7"/>
    <w:rsid w:val="002B6A65"/>
    <w:rsid w:val="002C05C6"/>
    <w:rsid w:val="002D6073"/>
    <w:rsid w:val="002E1024"/>
    <w:rsid w:val="00327E18"/>
    <w:rsid w:val="0033583B"/>
    <w:rsid w:val="003510C4"/>
    <w:rsid w:val="0035694A"/>
    <w:rsid w:val="00372BD7"/>
    <w:rsid w:val="003950CD"/>
    <w:rsid w:val="00397B64"/>
    <w:rsid w:val="003B1AEB"/>
    <w:rsid w:val="003B32D8"/>
    <w:rsid w:val="003B492D"/>
    <w:rsid w:val="003C7B14"/>
    <w:rsid w:val="003D034F"/>
    <w:rsid w:val="003D123F"/>
    <w:rsid w:val="003E0012"/>
    <w:rsid w:val="00453799"/>
    <w:rsid w:val="00466E5F"/>
    <w:rsid w:val="00472A18"/>
    <w:rsid w:val="00484C6E"/>
    <w:rsid w:val="00536951"/>
    <w:rsid w:val="005465E5"/>
    <w:rsid w:val="0056524A"/>
    <w:rsid w:val="005850AF"/>
    <w:rsid w:val="005B1163"/>
    <w:rsid w:val="005D1E57"/>
    <w:rsid w:val="005E04A2"/>
    <w:rsid w:val="005F507F"/>
    <w:rsid w:val="00624EE0"/>
    <w:rsid w:val="00632F95"/>
    <w:rsid w:val="00645FA2"/>
    <w:rsid w:val="00661168"/>
    <w:rsid w:val="00661D0D"/>
    <w:rsid w:val="006716E2"/>
    <w:rsid w:val="00687C32"/>
    <w:rsid w:val="00694D15"/>
    <w:rsid w:val="006D7CD8"/>
    <w:rsid w:val="006F1833"/>
    <w:rsid w:val="00716FEC"/>
    <w:rsid w:val="0072693C"/>
    <w:rsid w:val="007274BB"/>
    <w:rsid w:val="00727A56"/>
    <w:rsid w:val="00790699"/>
    <w:rsid w:val="00791918"/>
    <w:rsid w:val="007C238A"/>
    <w:rsid w:val="007E47D0"/>
    <w:rsid w:val="007F296F"/>
    <w:rsid w:val="00806F71"/>
    <w:rsid w:val="00823313"/>
    <w:rsid w:val="0086711A"/>
    <w:rsid w:val="00883DE9"/>
    <w:rsid w:val="00897A27"/>
    <w:rsid w:val="008A2A34"/>
    <w:rsid w:val="008A4FFF"/>
    <w:rsid w:val="008D1250"/>
    <w:rsid w:val="00932EFC"/>
    <w:rsid w:val="009338C7"/>
    <w:rsid w:val="00936D2F"/>
    <w:rsid w:val="00944DD3"/>
    <w:rsid w:val="00954661"/>
    <w:rsid w:val="009547EA"/>
    <w:rsid w:val="009818C3"/>
    <w:rsid w:val="00981A89"/>
    <w:rsid w:val="009824B1"/>
    <w:rsid w:val="0099305F"/>
    <w:rsid w:val="00996BA4"/>
    <w:rsid w:val="009A55F4"/>
    <w:rsid w:val="009B6C75"/>
    <w:rsid w:val="009E6A83"/>
    <w:rsid w:val="009E7FEE"/>
    <w:rsid w:val="009F2ABF"/>
    <w:rsid w:val="00A0017B"/>
    <w:rsid w:val="00A2320C"/>
    <w:rsid w:val="00A3367F"/>
    <w:rsid w:val="00A51192"/>
    <w:rsid w:val="00A7527F"/>
    <w:rsid w:val="00A75AF1"/>
    <w:rsid w:val="00A9145F"/>
    <w:rsid w:val="00AC6148"/>
    <w:rsid w:val="00AD7427"/>
    <w:rsid w:val="00AE24D5"/>
    <w:rsid w:val="00AF2FFD"/>
    <w:rsid w:val="00B10A75"/>
    <w:rsid w:val="00B230E2"/>
    <w:rsid w:val="00B50E0B"/>
    <w:rsid w:val="00B82910"/>
    <w:rsid w:val="00B84E47"/>
    <w:rsid w:val="00BA6482"/>
    <w:rsid w:val="00BB38FA"/>
    <w:rsid w:val="00BB4BF8"/>
    <w:rsid w:val="00BB7417"/>
    <w:rsid w:val="00BD74DA"/>
    <w:rsid w:val="00BF1B56"/>
    <w:rsid w:val="00C03C1B"/>
    <w:rsid w:val="00C10EEE"/>
    <w:rsid w:val="00C13FAF"/>
    <w:rsid w:val="00C25C5F"/>
    <w:rsid w:val="00C25C91"/>
    <w:rsid w:val="00C60768"/>
    <w:rsid w:val="00CA3455"/>
    <w:rsid w:val="00CA4E3D"/>
    <w:rsid w:val="00CC272C"/>
    <w:rsid w:val="00D01647"/>
    <w:rsid w:val="00D031E2"/>
    <w:rsid w:val="00D14070"/>
    <w:rsid w:val="00D415F5"/>
    <w:rsid w:val="00D44A86"/>
    <w:rsid w:val="00D57140"/>
    <w:rsid w:val="00D65B39"/>
    <w:rsid w:val="00D830BF"/>
    <w:rsid w:val="00DB57D6"/>
    <w:rsid w:val="00DB5D02"/>
    <w:rsid w:val="00DB6098"/>
    <w:rsid w:val="00DF230B"/>
    <w:rsid w:val="00DF30F2"/>
    <w:rsid w:val="00E13328"/>
    <w:rsid w:val="00E62B96"/>
    <w:rsid w:val="00E94004"/>
    <w:rsid w:val="00E96600"/>
    <w:rsid w:val="00ED5C06"/>
    <w:rsid w:val="00EF599B"/>
    <w:rsid w:val="00F01A93"/>
    <w:rsid w:val="00F05601"/>
    <w:rsid w:val="00F167D9"/>
    <w:rsid w:val="00F172C1"/>
    <w:rsid w:val="00F20587"/>
    <w:rsid w:val="00F27A3D"/>
    <w:rsid w:val="00F40158"/>
    <w:rsid w:val="00F41071"/>
    <w:rsid w:val="00F76FFC"/>
    <w:rsid w:val="00F84DD3"/>
    <w:rsid w:val="00FC152D"/>
    <w:rsid w:val="00FE2ACA"/>
    <w:rsid w:val="00FF3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409C70BF"/>
  <w15:docId w15:val="{535F62AB-386C-4D2E-BA77-58AB4D35F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18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D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84DD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4D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4DD3"/>
    <w:rPr>
      <w:sz w:val="18"/>
      <w:szCs w:val="18"/>
    </w:rPr>
  </w:style>
  <w:style w:type="paragraph" w:styleId="a7">
    <w:name w:val="Balloon Text"/>
    <w:basedOn w:val="a"/>
    <w:semiHidden/>
    <w:rsid w:val="00074FBD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3510C4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3510C4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3510C4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510C4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3510C4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0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78905-4367-4F13-A7C8-9883977E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38</Words>
  <Characters>787</Characters>
  <Application>Microsoft Office Word</Application>
  <DocSecurity>0</DocSecurity>
  <Lines>6</Lines>
  <Paragraphs>1</Paragraphs>
  <ScaleCrop>false</ScaleCrop>
  <Company>WwW.YlmF.CoM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          第七届“走进美妙的数学花园”中国青少年数学论坛全国总论坛日程安排</dc:title>
  <dc:subject/>
  <dc:creator>雨林木风</dc:creator>
  <cp:keywords/>
  <dc:description/>
  <cp:lastModifiedBy>rensiqiao</cp:lastModifiedBy>
  <cp:revision>35</cp:revision>
  <cp:lastPrinted>2017-06-09T04:40:00Z</cp:lastPrinted>
  <dcterms:created xsi:type="dcterms:W3CDTF">2014-04-29T02:18:00Z</dcterms:created>
  <dcterms:modified xsi:type="dcterms:W3CDTF">2017-06-09T04:42:00Z</dcterms:modified>
</cp:coreProperties>
</file>